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CA6A12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- 25</w:t>
      </w:r>
      <w:r w:rsidR="002A6B20">
        <w:rPr>
          <w:rFonts w:ascii="Times New Roman" w:hAnsi="Times New Roman" w:cs="Times New Roman"/>
          <w:b/>
          <w:sz w:val="28"/>
          <w:szCs w:val="28"/>
        </w:rPr>
        <w:t xml:space="preserve"> AUGUST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69609D" w:rsidRDefault="0050129E" w:rsidP="0069609D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 w:rsidR="009842D5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 w:rsidR="0069609D">
        <w:rPr>
          <w:rFonts w:ascii="Times New Roman" w:hAnsi="Times New Roman" w:cs="Times New Roman"/>
          <w:sz w:val="28"/>
          <w:szCs w:val="28"/>
        </w:rPr>
        <w:t>16</w:t>
      </w:r>
      <w:r w:rsidR="0069609D" w:rsidRPr="0050129E">
        <w:rPr>
          <w:rFonts w:ascii="Times New Roman" w:hAnsi="Times New Roman" w:cs="Times New Roman"/>
          <w:sz w:val="28"/>
          <w:szCs w:val="28"/>
        </w:rPr>
        <w:t>:00</w:t>
      </w:r>
      <w:r w:rsidR="006960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9609D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69609D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09D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Pr="0096085E" w:rsidRDefault="0050129E" w:rsidP="0096085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033E96" w:rsidRPr="0096085E" w:rsidRDefault="00DD2F1E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CD5ABE" w:rsidRDefault="00CD5ABE" w:rsidP="00A7130F">
      <w:pPr>
        <w:jc w:val="both"/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5A" w:rsidRDefault="00D76B5A" w:rsidP="00A7130F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9E707D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33E29"/>
    <w:rsid w:val="00173C3F"/>
    <w:rsid w:val="001748BD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01D"/>
    <w:rsid w:val="002A5A30"/>
    <w:rsid w:val="002A6B20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6517"/>
    <w:rsid w:val="004475D0"/>
    <w:rsid w:val="0048112E"/>
    <w:rsid w:val="004823AA"/>
    <w:rsid w:val="00493F38"/>
    <w:rsid w:val="004B03D2"/>
    <w:rsid w:val="004B7F9A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C0B8C"/>
    <w:rsid w:val="008D1152"/>
    <w:rsid w:val="008D4EAA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F1E07"/>
    <w:rsid w:val="00A07E70"/>
    <w:rsid w:val="00A3304E"/>
    <w:rsid w:val="00A7130F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A6A12"/>
    <w:rsid w:val="00CD5ABE"/>
    <w:rsid w:val="00D05B7D"/>
    <w:rsid w:val="00D077AA"/>
    <w:rsid w:val="00D14D5B"/>
    <w:rsid w:val="00D17943"/>
    <w:rsid w:val="00D2452E"/>
    <w:rsid w:val="00D31A2A"/>
    <w:rsid w:val="00D31EF9"/>
    <w:rsid w:val="00D36E22"/>
    <w:rsid w:val="00D4219A"/>
    <w:rsid w:val="00D630F9"/>
    <w:rsid w:val="00D65BBD"/>
    <w:rsid w:val="00D73966"/>
    <w:rsid w:val="00D74B44"/>
    <w:rsid w:val="00D76B5A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53814"/>
    <w:rsid w:val="00F855ED"/>
    <w:rsid w:val="00F90486"/>
    <w:rsid w:val="00FA5442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4D3A-ACD7-48E3-A5E8-8FA3BE81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2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06</cp:revision>
  <cp:lastPrinted>2016-10-25T11:25:00Z</cp:lastPrinted>
  <dcterms:created xsi:type="dcterms:W3CDTF">2016-09-05T07:22:00Z</dcterms:created>
  <dcterms:modified xsi:type="dcterms:W3CDTF">2017-08-25T09:21:00Z</dcterms:modified>
</cp:coreProperties>
</file>